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E6" w:rsidRDefault="003E2AE6" w:rsidP="003E2AE6">
      <w:pPr>
        <w:jc w:val="center"/>
        <w:rPr>
          <w:b/>
          <w:caps/>
        </w:rPr>
      </w:pPr>
      <w:r w:rsidRPr="000A6693">
        <w:rPr>
          <w:b/>
          <w:caps/>
        </w:rPr>
        <w:t xml:space="preserve">Regulamin Biegu im. </w:t>
      </w:r>
      <w:r w:rsidR="00EC19CF">
        <w:rPr>
          <w:b/>
          <w:caps/>
        </w:rPr>
        <w:t xml:space="preserve">ŚW. </w:t>
      </w:r>
      <w:r w:rsidRPr="000A6693">
        <w:rPr>
          <w:b/>
          <w:caps/>
        </w:rPr>
        <w:t>Papieża Jana Pawła II</w:t>
      </w:r>
    </w:p>
    <w:p w:rsidR="00FF2AB3" w:rsidRDefault="00FF2AB3" w:rsidP="003E2AE6">
      <w:pPr>
        <w:jc w:val="center"/>
        <w:rPr>
          <w:b/>
          <w:caps/>
        </w:rPr>
      </w:pPr>
      <w:r>
        <w:rPr>
          <w:b/>
          <w:caps/>
        </w:rPr>
        <w:t>Pod Patonatem honorowym</w:t>
      </w:r>
    </w:p>
    <w:p w:rsidR="00FF2AB3" w:rsidRPr="000A6693" w:rsidRDefault="00FF2AB3" w:rsidP="003E2AE6">
      <w:pPr>
        <w:jc w:val="center"/>
        <w:rPr>
          <w:b/>
          <w:caps/>
        </w:rPr>
      </w:pPr>
      <w:r>
        <w:rPr>
          <w:b/>
          <w:caps/>
        </w:rPr>
        <w:t>Burmistrza Miasta i Gminy Szubin</w:t>
      </w:r>
    </w:p>
    <w:p w:rsidR="003E2AE6" w:rsidRPr="000A6693" w:rsidRDefault="003E2AE6" w:rsidP="003E2AE6">
      <w:pPr>
        <w:rPr>
          <w:b/>
        </w:rPr>
      </w:pP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I. Cel Imprezy:</w:t>
      </w:r>
    </w:p>
    <w:p w:rsidR="003E2AE6" w:rsidRPr="000A6693" w:rsidRDefault="003E2AE6" w:rsidP="00EC19CF">
      <w:pPr>
        <w:jc w:val="both"/>
      </w:pPr>
      <w:r w:rsidRPr="000A6693">
        <w:t>Upowszechnianie zdrowego try</w:t>
      </w:r>
      <w:r w:rsidR="00F3011D">
        <w:t xml:space="preserve">bu życia przez udział w biegach. </w:t>
      </w:r>
      <w:r w:rsidRPr="000A6693">
        <w:t>Oddanie hołdu Polskiemu Papieżowi Janowi Pawłowi</w:t>
      </w:r>
      <w:r w:rsidR="00B174E9">
        <w:t xml:space="preserve"> II z okazji Ogólnopolskiego </w:t>
      </w:r>
      <w:r w:rsidR="00F3011D">
        <w:t>XIV</w:t>
      </w:r>
      <w:r w:rsidRPr="000A6693">
        <w:t xml:space="preserve"> Dnia Papieskiego. </w:t>
      </w:r>
      <w:r w:rsidR="00EC19CF">
        <w:t>Promocja Światowych Dni Młodzieży.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II. Termin: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1</w:t>
      </w:r>
      <w:r w:rsidR="000F0EF1">
        <w:rPr>
          <w:b/>
        </w:rPr>
        <w:t>8</w:t>
      </w:r>
      <w:r w:rsidR="00837452">
        <w:rPr>
          <w:b/>
        </w:rPr>
        <w:t xml:space="preserve"> października 20</w:t>
      </w:r>
      <w:r w:rsidR="00B174E9">
        <w:rPr>
          <w:b/>
        </w:rPr>
        <w:t>1</w:t>
      </w:r>
      <w:r w:rsidR="000F0EF1">
        <w:rPr>
          <w:b/>
        </w:rPr>
        <w:t>5</w:t>
      </w:r>
      <w:r w:rsidRPr="000A6693">
        <w:rPr>
          <w:b/>
        </w:rPr>
        <w:t xml:space="preserve"> r. (niedziela), rozpoczęcie godz. 15.00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III. Miejsce:</w:t>
      </w:r>
    </w:p>
    <w:p w:rsidR="003E2AE6" w:rsidRPr="000A6693" w:rsidRDefault="00F3011D" w:rsidP="003E2AE6">
      <w:r>
        <w:t>Stadion</w:t>
      </w:r>
      <w:r w:rsidR="00D92AD2">
        <w:t xml:space="preserve"> Miejski w</w:t>
      </w:r>
      <w:r>
        <w:t xml:space="preserve"> Szubin</w:t>
      </w:r>
      <w:r w:rsidR="00D92AD2">
        <w:t>ie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IV. Organizatorzy:</w:t>
      </w:r>
    </w:p>
    <w:p w:rsidR="003F3239" w:rsidRDefault="003E2AE6" w:rsidP="003E2AE6">
      <w:pPr>
        <w:jc w:val="both"/>
      </w:pPr>
      <w:r w:rsidRPr="000A6693">
        <w:t xml:space="preserve">Parafia p.w. Św. </w:t>
      </w:r>
      <w:r w:rsidR="00B174E9">
        <w:t>Andrzeja Boboli w Szubinie</w:t>
      </w:r>
      <w:r w:rsidRPr="000A6693">
        <w:t xml:space="preserve">, </w:t>
      </w:r>
      <w:r w:rsidR="00B174E9">
        <w:t>I Liceum Ogólnokształcące w Szubinie</w:t>
      </w:r>
      <w:r w:rsidR="00D06A14">
        <w:t xml:space="preserve">, </w:t>
      </w:r>
    </w:p>
    <w:p w:rsidR="003E2AE6" w:rsidRPr="000A6693" w:rsidRDefault="00F3011D" w:rsidP="003E2AE6">
      <w:pPr>
        <w:jc w:val="both"/>
      </w:pPr>
      <w:r>
        <w:t xml:space="preserve">UKS </w:t>
      </w:r>
      <w:r w:rsidR="00D92AD2">
        <w:t>„</w:t>
      </w:r>
      <w:r>
        <w:t>Wyspiański</w:t>
      </w:r>
      <w:r w:rsidR="00D92AD2">
        <w:t>”</w:t>
      </w:r>
      <w:r>
        <w:t xml:space="preserve"> Szubin</w:t>
      </w:r>
      <w:r w:rsidR="00D06A14">
        <w:t>.</w:t>
      </w:r>
    </w:p>
    <w:p w:rsidR="003E2AE6" w:rsidRPr="000A6693" w:rsidRDefault="003E2AE6" w:rsidP="003E2AE6">
      <w:pPr>
        <w:jc w:val="both"/>
        <w:rPr>
          <w:b/>
        </w:rPr>
      </w:pPr>
      <w:r w:rsidRPr="000A6693">
        <w:rPr>
          <w:b/>
        </w:rPr>
        <w:t>V. Warunki uczestnictwa:</w:t>
      </w:r>
    </w:p>
    <w:p w:rsidR="003E2AE6" w:rsidRPr="000A6693" w:rsidRDefault="003E2AE6" w:rsidP="00EC19CF">
      <w:pPr>
        <w:jc w:val="both"/>
      </w:pPr>
      <w:r w:rsidRPr="000A6693">
        <w:t>W zawodach mogą uczestniczyć uczniowie bez dodatkowych badań lekarskich, posiadający grupę dyspanseryjną A lub B, uczestniczący czynnie w zajęciach wychowania fizycznego</w:t>
      </w:r>
      <w:r w:rsidR="00F3011D">
        <w:t xml:space="preserve"> </w:t>
      </w:r>
      <w:r w:rsidRPr="000A6693">
        <w:t>(Porozumienie MEN – Minister Zdrowia).</w:t>
      </w:r>
    </w:p>
    <w:p w:rsidR="003E2AE6" w:rsidRPr="000A6693" w:rsidRDefault="00A333F4" w:rsidP="00EC19CF">
      <w:pPr>
        <w:jc w:val="both"/>
      </w:pPr>
      <w:r>
        <w:t>Osoby uczestniczące</w:t>
      </w:r>
      <w:r w:rsidR="003E2AE6" w:rsidRPr="000A6693">
        <w:t xml:space="preserve"> w biegu otwartym</w:t>
      </w:r>
      <w:r>
        <w:t xml:space="preserve"> oraz rodzinnym</w:t>
      </w:r>
      <w:r w:rsidR="003E2AE6" w:rsidRPr="000A6693">
        <w:t xml:space="preserve"> muszą </w:t>
      </w:r>
      <w:r>
        <w:t>podpisać oświadczenie dotyczące własnej odpowiedzialności za start</w:t>
      </w:r>
      <w:r w:rsidR="003E2AE6" w:rsidRPr="000A6693">
        <w:t>. Każdy uczestnik musi zgłosić się na start z karteczką o wymiarach 15x10 cm, na której należy napisać następujące dane:</w:t>
      </w:r>
    </w:p>
    <w:p w:rsidR="003E2AE6" w:rsidRPr="000A6693" w:rsidRDefault="003E2AE6" w:rsidP="003E2AE6">
      <w:pPr>
        <w:rPr>
          <w:b/>
          <w:caps/>
          <w:sz w:val="22"/>
          <w:szCs w:val="22"/>
        </w:rPr>
      </w:pPr>
      <w:r w:rsidRPr="000A6693">
        <w:rPr>
          <w:b/>
          <w:caps/>
          <w:sz w:val="22"/>
          <w:szCs w:val="22"/>
        </w:rPr>
        <w:t>Nazwisko i Imię</w:t>
      </w:r>
      <w:r w:rsidR="00D92AD2">
        <w:rPr>
          <w:b/>
          <w:caps/>
          <w:sz w:val="22"/>
          <w:szCs w:val="22"/>
        </w:rPr>
        <w:t>, ROK URODZENIA,</w:t>
      </w:r>
      <w:r w:rsidRPr="000A6693">
        <w:rPr>
          <w:b/>
          <w:caps/>
          <w:sz w:val="22"/>
          <w:szCs w:val="22"/>
        </w:rPr>
        <w:t xml:space="preserve"> Szkoła.</w:t>
      </w:r>
    </w:p>
    <w:p w:rsidR="003E2AE6" w:rsidRPr="000A6693" w:rsidRDefault="003E2AE6" w:rsidP="00EC19CF">
      <w:pPr>
        <w:jc w:val="both"/>
      </w:pPr>
      <w:r w:rsidRPr="000A6693">
        <w:t>Zawodnik ma prawo startu w jednej kategorii. Za zdolność do uczestnictwa w zawodach odpowiada delegujący</w:t>
      </w:r>
      <w:r w:rsidR="00A333F4">
        <w:t>, rodzic lub opiekun prawny</w:t>
      </w:r>
      <w:r w:rsidRPr="000A6693">
        <w:t xml:space="preserve"> (oprócz biegu otwartego)</w:t>
      </w:r>
      <w:r w:rsidR="00A333F4">
        <w:t>.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VI. Sekretariat Zawodów:</w:t>
      </w:r>
    </w:p>
    <w:p w:rsidR="003E2AE6" w:rsidRPr="000A6693" w:rsidRDefault="000F0EF1" w:rsidP="003E2AE6">
      <w:r>
        <w:t>Sekretariat znajduje się</w:t>
      </w:r>
      <w:r w:rsidR="003E2AE6" w:rsidRPr="000A6693">
        <w:t xml:space="preserve"> na </w:t>
      </w:r>
      <w:r>
        <w:t>terenie</w:t>
      </w:r>
      <w:r w:rsidR="00F3011D">
        <w:t xml:space="preserve"> stadionu.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VII. Nagrody:</w:t>
      </w:r>
    </w:p>
    <w:p w:rsidR="003E2AE6" w:rsidRPr="000A6693" w:rsidRDefault="003E2AE6" w:rsidP="00EC19CF">
      <w:pPr>
        <w:jc w:val="both"/>
      </w:pPr>
      <w:r w:rsidRPr="000A6693">
        <w:t xml:space="preserve">W każdej kategorii za zajęcie </w:t>
      </w:r>
      <w:r w:rsidR="000F0EF1" w:rsidRPr="000A6693">
        <w:t xml:space="preserve">miejsca </w:t>
      </w:r>
      <w:r w:rsidRPr="000A6693">
        <w:t xml:space="preserve">od I do III wręczane </w:t>
      </w:r>
      <w:r w:rsidR="000F0EF1">
        <w:t>będą nagrody rzeczowe, dyplomy lub</w:t>
      </w:r>
      <w:r w:rsidRPr="000A6693">
        <w:t xml:space="preserve"> puchary. 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VIII. Sędziowie:</w:t>
      </w:r>
    </w:p>
    <w:p w:rsidR="003E2AE6" w:rsidRPr="000A6693" w:rsidRDefault="003E2AE6" w:rsidP="003E2AE6">
      <w:r w:rsidRPr="000A6693">
        <w:t xml:space="preserve">Komisję sędziowską zabezpiecza organizator. </w:t>
      </w:r>
    </w:p>
    <w:p w:rsidR="003E2AE6" w:rsidRDefault="003E2AE6" w:rsidP="003E2AE6">
      <w:pPr>
        <w:rPr>
          <w:b/>
        </w:rPr>
      </w:pPr>
      <w:r w:rsidRPr="000A6693">
        <w:rPr>
          <w:b/>
        </w:rPr>
        <w:t>IX. Program Zawodów:</w:t>
      </w:r>
    </w:p>
    <w:p w:rsidR="00EC19CF" w:rsidRPr="000A6693" w:rsidRDefault="00EC19CF" w:rsidP="003E2AE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780"/>
        <w:gridCol w:w="2160"/>
        <w:gridCol w:w="1364"/>
      </w:tblGrid>
      <w:tr w:rsidR="003E2AE6" w:rsidRPr="000A6693" w:rsidTr="00F773C7">
        <w:tc>
          <w:tcPr>
            <w:tcW w:w="1908" w:type="dxa"/>
          </w:tcPr>
          <w:p w:rsidR="003E2AE6" w:rsidRPr="00F773C7" w:rsidRDefault="003E2AE6" w:rsidP="00F773C7">
            <w:pPr>
              <w:jc w:val="center"/>
              <w:rPr>
                <w:b/>
              </w:rPr>
            </w:pPr>
            <w:r w:rsidRPr="00F773C7">
              <w:rPr>
                <w:b/>
              </w:rPr>
              <w:t>Godzina</w:t>
            </w:r>
          </w:p>
        </w:tc>
        <w:tc>
          <w:tcPr>
            <w:tcW w:w="3780" w:type="dxa"/>
          </w:tcPr>
          <w:p w:rsidR="003E2AE6" w:rsidRPr="00F773C7" w:rsidRDefault="003E2AE6" w:rsidP="00F773C7">
            <w:pPr>
              <w:jc w:val="center"/>
              <w:rPr>
                <w:b/>
              </w:rPr>
            </w:pPr>
            <w:r w:rsidRPr="00F773C7">
              <w:rPr>
                <w:b/>
              </w:rPr>
              <w:t>Klasa</w:t>
            </w:r>
          </w:p>
        </w:tc>
        <w:tc>
          <w:tcPr>
            <w:tcW w:w="2160" w:type="dxa"/>
          </w:tcPr>
          <w:p w:rsidR="003E2AE6" w:rsidRPr="00F773C7" w:rsidRDefault="003E2AE6" w:rsidP="00F773C7">
            <w:pPr>
              <w:jc w:val="center"/>
              <w:rPr>
                <w:b/>
              </w:rPr>
            </w:pPr>
            <w:r w:rsidRPr="00F773C7">
              <w:rPr>
                <w:b/>
              </w:rPr>
              <w:t>Rocznik</w:t>
            </w:r>
          </w:p>
        </w:tc>
        <w:tc>
          <w:tcPr>
            <w:tcW w:w="1364" w:type="dxa"/>
          </w:tcPr>
          <w:p w:rsidR="003E2AE6" w:rsidRPr="00F773C7" w:rsidRDefault="003E2AE6" w:rsidP="00F773C7">
            <w:pPr>
              <w:jc w:val="center"/>
              <w:rPr>
                <w:b/>
              </w:rPr>
            </w:pPr>
            <w:r w:rsidRPr="00F773C7">
              <w:rPr>
                <w:b/>
              </w:rPr>
              <w:t>Dystans</w:t>
            </w:r>
          </w:p>
        </w:tc>
      </w:tr>
      <w:tr w:rsidR="003E2AE6" w:rsidRPr="000A6693" w:rsidTr="00F773C7">
        <w:tc>
          <w:tcPr>
            <w:tcW w:w="1908" w:type="dxa"/>
          </w:tcPr>
          <w:p w:rsidR="003E2AE6" w:rsidRPr="000A6693" w:rsidRDefault="003E2AE6" w:rsidP="003E2AE6">
            <w:r w:rsidRPr="000A6693">
              <w:t>15.00</w:t>
            </w:r>
          </w:p>
        </w:tc>
        <w:tc>
          <w:tcPr>
            <w:tcW w:w="3780" w:type="dxa"/>
          </w:tcPr>
          <w:p w:rsidR="003E2AE6" w:rsidRPr="00F773C7" w:rsidRDefault="003E2AE6" w:rsidP="00F773C7">
            <w:pPr>
              <w:jc w:val="center"/>
              <w:rPr>
                <w:b/>
                <w:caps/>
              </w:rPr>
            </w:pPr>
            <w:r w:rsidRPr="00F773C7">
              <w:rPr>
                <w:b/>
                <w:caps/>
              </w:rPr>
              <w:t>Otwarcie</w:t>
            </w:r>
            <w:r w:rsidR="000F0EF1" w:rsidRPr="00F773C7">
              <w:rPr>
                <w:b/>
                <w:caps/>
              </w:rPr>
              <w:t xml:space="preserve"> zawodów</w:t>
            </w:r>
          </w:p>
        </w:tc>
        <w:tc>
          <w:tcPr>
            <w:tcW w:w="2160" w:type="dxa"/>
          </w:tcPr>
          <w:p w:rsidR="003E2AE6" w:rsidRPr="000A6693" w:rsidRDefault="003E2AE6" w:rsidP="00F773C7">
            <w:pPr>
              <w:jc w:val="center"/>
            </w:pPr>
          </w:p>
        </w:tc>
        <w:tc>
          <w:tcPr>
            <w:tcW w:w="1364" w:type="dxa"/>
          </w:tcPr>
          <w:p w:rsidR="003E2AE6" w:rsidRPr="000A6693" w:rsidRDefault="003E2AE6" w:rsidP="003E2AE6"/>
        </w:tc>
      </w:tr>
      <w:tr w:rsidR="00A333F4" w:rsidRPr="000A6693" w:rsidTr="00F773C7">
        <w:tc>
          <w:tcPr>
            <w:tcW w:w="1908" w:type="dxa"/>
          </w:tcPr>
          <w:p w:rsidR="00A333F4" w:rsidRPr="000A6693" w:rsidRDefault="00A333F4" w:rsidP="003E2AE6">
            <w:r>
              <w:t>15.10</w:t>
            </w:r>
          </w:p>
        </w:tc>
        <w:tc>
          <w:tcPr>
            <w:tcW w:w="3780" w:type="dxa"/>
          </w:tcPr>
          <w:p w:rsidR="00A333F4" w:rsidRDefault="00A333F4" w:rsidP="00842D6F">
            <w:r>
              <w:t>Rodzinny</w:t>
            </w:r>
          </w:p>
        </w:tc>
        <w:tc>
          <w:tcPr>
            <w:tcW w:w="2160" w:type="dxa"/>
          </w:tcPr>
          <w:p w:rsidR="00A333F4" w:rsidRDefault="00A333F4" w:rsidP="00842D6F">
            <w:r>
              <w:t>Rodzice z dziećmi</w:t>
            </w:r>
          </w:p>
        </w:tc>
        <w:tc>
          <w:tcPr>
            <w:tcW w:w="1364" w:type="dxa"/>
          </w:tcPr>
          <w:p w:rsidR="00A333F4" w:rsidRDefault="00A333F4" w:rsidP="00842D6F">
            <w:r>
              <w:t>200 m.</w:t>
            </w:r>
          </w:p>
        </w:tc>
      </w:tr>
      <w:tr w:rsidR="00A333F4" w:rsidRPr="000A6693" w:rsidTr="00F773C7">
        <w:tc>
          <w:tcPr>
            <w:tcW w:w="1908" w:type="dxa"/>
          </w:tcPr>
          <w:p w:rsidR="00A333F4" w:rsidRPr="000A6693" w:rsidRDefault="00A333F4" w:rsidP="003E2AE6">
            <w:r>
              <w:t>15.2</w:t>
            </w:r>
            <w:r w:rsidRPr="000A6693">
              <w:t>0</w:t>
            </w:r>
          </w:p>
        </w:tc>
        <w:tc>
          <w:tcPr>
            <w:tcW w:w="3780" w:type="dxa"/>
          </w:tcPr>
          <w:p w:rsidR="00A333F4" w:rsidRPr="000A6693" w:rsidRDefault="00A333F4" w:rsidP="003E2AE6">
            <w:r>
              <w:t xml:space="preserve">SP klasy od I do II - </w:t>
            </w:r>
            <w:r w:rsidRPr="000A6693">
              <w:t>dz</w:t>
            </w:r>
            <w:r>
              <w:t>iewczynki</w:t>
            </w:r>
            <w:r w:rsidRPr="000A6693">
              <w:t xml:space="preserve"> </w:t>
            </w:r>
          </w:p>
        </w:tc>
        <w:tc>
          <w:tcPr>
            <w:tcW w:w="2160" w:type="dxa"/>
          </w:tcPr>
          <w:p w:rsidR="00A333F4" w:rsidRPr="000A6693" w:rsidRDefault="00A333F4" w:rsidP="000F0EF1">
            <w:r>
              <w:t>2007 i młodsi</w:t>
            </w:r>
          </w:p>
        </w:tc>
        <w:tc>
          <w:tcPr>
            <w:tcW w:w="1364" w:type="dxa"/>
          </w:tcPr>
          <w:p w:rsidR="00A333F4" w:rsidRPr="000A6693" w:rsidRDefault="00A333F4" w:rsidP="003E2AE6">
            <w:r>
              <w:t>25</w:t>
            </w:r>
            <w:r w:rsidRPr="000A6693">
              <w:t>0 m.</w:t>
            </w:r>
          </w:p>
        </w:tc>
      </w:tr>
      <w:tr w:rsidR="00A333F4" w:rsidRPr="000A6693" w:rsidTr="00F773C7">
        <w:tc>
          <w:tcPr>
            <w:tcW w:w="1908" w:type="dxa"/>
          </w:tcPr>
          <w:p w:rsidR="00A333F4" w:rsidRPr="000A6693" w:rsidRDefault="00A333F4" w:rsidP="003E2AE6"/>
        </w:tc>
        <w:tc>
          <w:tcPr>
            <w:tcW w:w="3780" w:type="dxa"/>
          </w:tcPr>
          <w:p w:rsidR="00A333F4" w:rsidRPr="000A6693" w:rsidRDefault="00A333F4" w:rsidP="000F0EF1">
            <w:r w:rsidRPr="000A6693">
              <w:t>SP klasy od I do II - ch</w:t>
            </w:r>
            <w:r>
              <w:t>łopcy</w:t>
            </w:r>
            <w:r w:rsidRPr="000A6693">
              <w:t xml:space="preserve"> </w:t>
            </w:r>
          </w:p>
        </w:tc>
        <w:tc>
          <w:tcPr>
            <w:tcW w:w="2160" w:type="dxa"/>
          </w:tcPr>
          <w:p w:rsidR="00A333F4" w:rsidRPr="000A6693" w:rsidRDefault="00A333F4" w:rsidP="000F0EF1">
            <w:r>
              <w:t>2007 i młodsi</w:t>
            </w:r>
          </w:p>
        </w:tc>
        <w:tc>
          <w:tcPr>
            <w:tcW w:w="1364" w:type="dxa"/>
          </w:tcPr>
          <w:p w:rsidR="00A333F4" w:rsidRPr="000A6693" w:rsidRDefault="00A333F4" w:rsidP="000075F3">
            <w:r>
              <w:t>25</w:t>
            </w:r>
            <w:r w:rsidRPr="000A6693">
              <w:t>0 m.</w:t>
            </w:r>
          </w:p>
        </w:tc>
      </w:tr>
      <w:tr w:rsidR="00A333F4" w:rsidRPr="000A6693" w:rsidTr="00F773C7">
        <w:tc>
          <w:tcPr>
            <w:tcW w:w="1908" w:type="dxa"/>
          </w:tcPr>
          <w:p w:rsidR="00A333F4" w:rsidRPr="000A6693" w:rsidRDefault="00A333F4" w:rsidP="003E2AE6">
            <w:r>
              <w:t>15.3</w:t>
            </w:r>
            <w:r w:rsidRPr="000A6693">
              <w:t>0</w:t>
            </w:r>
          </w:p>
        </w:tc>
        <w:tc>
          <w:tcPr>
            <w:tcW w:w="3780" w:type="dxa"/>
          </w:tcPr>
          <w:p w:rsidR="00A333F4" w:rsidRPr="000A6693" w:rsidRDefault="00A333F4" w:rsidP="003E2AE6">
            <w:r w:rsidRPr="000A6693">
              <w:t>SP klasy od III do IV - dz</w:t>
            </w:r>
            <w:r>
              <w:t>iewczynki</w:t>
            </w:r>
          </w:p>
        </w:tc>
        <w:tc>
          <w:tcPr>
            <w:tcW w:w="2160" w:type="dxa"/>
          </w:tcPr>
          <w:p w:rsidR="00A333F4" w:rsidRPr="000A6693" w:rsidRDefault="00A333F4" w:rsidP="000F0EF1">
            <w:r>
              <w:t>2005 i 2006</w:t>
            </w:r>
          </w:p>
        </w:tc>
        <w:tc>
          <w:tcPr>
            <w:tcW w:w="1364" w:type="dxa"/>
          </w:tcPr>
          <w:p w:rsidR="00A333F4" w:rsidRPr="000A6693" w:rsidRDefault="00A333F4" w:rsidP="003E2AE6">
            <w:r w:rsidRPr="000A6693">
              <w:t xml:space="preserve">600 m </w:t>
            </w:r>
          </w:p>
        </w:tc>
      </w:tr>
      <w:tr w:rsidR="00A333F4" w:rsidRPr="000A6693" w:rsidTr="00F773C7">
        <w:tc>
          <w:tcPr>
            <w:tcW w:w="1908" w:type="dxa"/>
          </w:tcPr>
          <w:p w:rsidR="00A333F4" w:rsidRPr="000A6693" w:rsidRDefault="00A333F4" w:rsidP="003E2AE6"/>
        </w:tc>
        <w:tc>
          <w:tcPr>
            <w:tcW w:w="3780" w:type="dxa"/>
          </w:tcPr>
          <w:p w:rsidR="00A333F4" w:rsidRPr="000A6693" w:rsidRDefault="00A333F4" w:rsidP="003E2AE6">
            <w:r w:rsidRPr="000A6693">
              <w:t>SP klasy od III do IV</w:t>
            </w:r>
            <w:r>
              <w:t xml:space="preserve"> - chłopcy</w:t>
            </w:r>
          </w:p>
        </w:tc>
        <w:tc>
          <w:tcPr>
            <w:tcW w:w="2160" w:type="dxa"/>
          </w:tcPr>
          <w:p w:rsidR="00A333F4" w:rsidRPr="000A6693" w:rsidRDefault="00A333F4" w:rsidP="000075F3">
            <w:r>
              <w:t>2005 i 2006</w:t>
            </w:r>
          </w:p>
        </w:tc>
        <w:tc>
          <w:tcPr>
            <w:tcW w:w="1364" w:type="dxa"/>
          </w:tcPr>
          <w:p w:rsidR="00A333F4" w:rsidRPr="000A6693" w:rsidRDefault="00A333F4" w:rsidP="000075F3">
            <w:r w:rsidRPr="000A6693">
              <w:t xml:space="preserve">600 m </w:t>
            </w:r>
          </w:p>
        </w:tc>
      </w:tr>
      <w:tr w:rsidR="00A333F4" w:rsidRPr="000A6693" w:rsidTr="00F773C7">
        <w:tc>
          <w:tcPr>
            <w:tcW w:w="1908" w:type="dxa"/>
          </w:tcPr>
          <w:p w:rsidR="00A333F4" w:rsidRPr="000A6693" w:rsidRDefault="00A333F4" w:rsidP="003E2AE6">
            <w:r>
              <w:t>15.4</w:t>
            </w:r>
            <w:r w:rsidRPr="000A6693">
              <w:t>0</w:t>
            </w:r>
          </w:p>
        </w:tc>
        <w:tc>
          <w:tcPr>
            <w:tcW w:w="3780" w:type="dxa"/>
          </w:tcPr>
          <w:p w:rsidR="00A333F4" w:rsidRPr="000A6693" w:rsidRDefault="00A333F4" w:rsidP="003E2AE6">
            <w:r w:rsidRPr="000A6693">
              <w:t>SP klasy od V do VI - dz</w:t>
            </w:r>
            <w:r>
              <w:t>iewczynki</w:t>
            </w:r>
          </w:p>
        </w:tc>
        <w:tc>
          <w:tcPr>
            <w:tcW w:w="2160" w:type="dxa"/>
          </w:tcPr>
          <w:p w:rsidR="00A333F4" w:rsidRPr="000A6693" w:rsidRDefault="00A333F4" w:rsidP="000F0EF1">
            <w:r>
              <w:t>2003 i 2004</w:t>
            </w:r>
          </w:p>
        </w:tc>
        <w:tc>
          <w:tcPr>
            <w:tcW w:w="1364" w:type="dxa"/>
          </w:tcPr>
          <w:p w:rsidR="00A333F4" w:rsidRPr="000A6693" w:rsidRDefault="00A333F4" w:rsidP="003E2AE6">
            <w:r>
              <w:t>8</w:t>
            </w:r>
            <w:r w:rsidRPr="000A6693">
              <w:t>00 m</w:t>
            </w:r>
          </w:p>
        </w:tc>
      </w:tr>
      <w:tr w:rsidR="00A333F4" w:rsidRPr="000A6693" w:rsidTr="00F773C7">
        <w:tc>
          <w:tcPr>
            <w:tcW w:w="1908" w:type="dxa"/>
          </w:tcPr>
          <w:p w:rsidR="00A333F4" w:rsidRPr="000A6693" w:rsidRDefault="00A333F4" w:rsidP="003E2AE6"/>
        </w:tc>
        <w:tc>
          <w:tcPr>
            <w:tcW w:w="3780" w:type="dxa"/>
          </w:tcPr>
          <w:p w:rsidR="00A333F4" w:rsidRPr="000A6693" w:rsidRDefault="00A333F4" w:rsidP="003E2AE6">
            <w:r w:rsidRPr="000A6693">
              <w:t xml:space="preserve">SP klasy od V do VI - </w:t>
            </w:r>
            <w:r>
              <w:t>chłopcy</w:t>
            </w:r>
          </w:p>
        </w:tc>
        <w:tc>
          <w:tcPr>
            <w:tcW w:w="2160" w:type="dxa"/>
          </w:tcPr>
          <w:p w:rsidR="00A333F4" w:rsidRDefault="00A333F4" w:rsidP="003F3239">
            <w:r>
              <w:t>2003 i 2004</w:t>
            </w:r>
          </w:p>
        </w:tc>
        <w:tc>
          <w:tcPr>
            <w:tcW w:w="1364" w:type="dxa"/>
          </w:tcPr>
          <w:p w:rsidR="00A333F4" w:rsidRPr="000A6693" w:rsidRDefault="00A333F4" w:rsidP="003E2AE6">
            <w:r>
              <w:t>800 m</w:t>
            </w:r>
          </w:p>
        </w:tc>
      </w:tr>
      <w:tr w:rsidR="00A333F4" w:rsidRPr="000A6693" w:rsidTr="00F773C7">
        <w:tc>
          <w:tcPr>
            <w:tcW w:w="1908" w:type="dxa"/>
          </w:tcPr>
          <w:p w:rsidR="00A333F4" w:rsidRPr="000A6693" w:rsidRDefault="00A333F4" w:rsidP="003E2AE6">
            <w:r>
              <w:t>15.5</w:t>
            </w:r>
            <w:r w:rsidRPr="000A6693">
              <w:t>5</w:t>
            </w:r>
          </w:p>
        </w:tc>
        <w:tc>
          <w:tcPr>
            <w:tcW w:w="3780" w:type="dxa"/>
          </w:tcPr>
          <w:p w:rsidR="00A333F4" w:rsidRPr="000A6693" w:rsidRDefault="00A333F4" w:rsidP="003E2AE6">
            <w:r w:rsidRPr="000A6693">
              <w:t>Gim. klasy od I do III - dz</w:t>
            </w:r>
          </w:p>
        </w:tc>
        <w:tc>
          <w:tcPr>
            <w:tcW w:w="2160" w:type="dxa"/>
          </w:tcPr>
          <w:p w:rsidR="00A333F4" w:rsidRPr="000A6693" w:rsidRDefault="00A333F4" w:rsidP="000F0EF1">
            <w:r>
              <w:t>2000 do 2002</w:t>
            </w:r>
          </w:p>
        </w:tc>
        <w:tc>
          <w:tcPr>
            <w:tcW w:w="1364" w:type="dxa"/>
          </w:tcPr>
          <w:p w:rsidR="00A333F4" w:rsidRPr="000A6693" w:rsidRDefault="00A333F4" w:rsidP="003E2AE6">
            <w:r w:rsidRPr="000A6693">
              <w:t>1000 m</w:t>
            </w:r>
          </w:p>
        </w:tc>
      </w:tr>
      <w:tr w:rsidR="00A333F4" w:rsidRPr="000A6693" w:rsidTr="00F773C7">
        <w:tc>
          <w:tcPr>
            <w:tcW w:w="1908" w:type="dxa"/>
          </w:tcPr>
          <w:p w:rsidR="00A333F4" w:rsidRPr="000A6693" w:rsidRDefault="00A333F4" w:rsidP="003E2AE6">
            <w:r>
              <w:t>16.1</w:t>
            </w:r>
            <w:r w:rsidRPr="000A6693">
              <w:t>0</w:t>
            </w:r>
          </w:p>
        </w:tc>
        <w:tc>
          <w:tcPr>
            <w:tcW w:w="3780" w:type="dxa"/>
          </w:tcPr>
          <w:p w:rsidR="00A333F4" w:rsidRPr="000A6693" w:rsidRDefault="00A333F4" w:rsidP="003E2AE6">
            <w:r w:rsidRPr="000A6693">
              <w:t>Gim. klasy od I do III - ch</w:t>
            </w:r>
          </w:p>
        </w:tc>
        <w:tc>
          <w:tcPr>
            <w:tcW w:w="2160" w:type="dxa"/>
          </w:tcPr>
          <w:p w:rsidR="00A333F4" w:rsidRPr="000A6693" w:rsidRDefault="00A333F4" w:rsidP="000F0EF1">
            <w:r>
              <w:t>2000 do 2002</w:t>
            </w:r>
          </w:p>
        </w:tc>
        <w:tc>
          <w:tcPr>
            <w:tcW w:w="1364" w:type="dxa"/>
          </w:tcPr>
          <w:p w:rsidR="00A333F4" w:rsidRPr="000A6693" w:rsidRDefault="00A333F4" w:rsidP="00903BBE">
            <w:r w:rsidRPr="000A6693">
              <w:t>1</w:t>
            </w:r>
            <w:r>
              <w:t>2</w:t>
            </w:r>
            <w:r w:rsidRPr="000A6693">
              <w:t>00 m.</w:t>
            </w:r>
          </w:p>
        </w:tc>
      </w:tr>
      <w:tr w:rsidR="00A333F4" w:rsidRPr="000A6693" w:rsidTr="00F773C7">
        <w:tc>
          <w:tcPr>
            <w:tcW w:w="1908" w:type="dxa"/>
          </w:tcPr>
          <w:p w:rsidR="00A333F4" w:rsidRPr="000A6693" w:rsidRDefault="00A333F4" w:rsidP="003E2AE6">
            <w:r>
              <w:t>16.2</w:t>
            </w:r>
            <w:r w:rsidRPr="000A6693">
              <w:t>5</w:t>
            </w:r>
          </w:p>
        </w:tc>
        <w:tc>
          <w:tcPr>
            <w:tcW w:w="3780" w:type="dxa"/>
          </w:tcPr>
          <w:p w:rsidR="00A333F4" w:rsidRPr="000A6693" w:rsidRDefault="00A333F4" w:rsidP="003F3239">
            <w:r w:rsidRPr="000A6693">
              <w:t>Ponadgim klasy od I do I</w:t>
            </w:r>
            <w:r>
              <w:t>V</w:t>
            </w:r>
            <w:r w:rsidRPr="000A6693">
              <w:t xml:space="preserve"> - </w:t>
            </w:r>
            <w:proofErr w:type="spellStart"/>
            <w:r w:rsidRPr="000A6693">
              <w:t>dz</w:t>
            </w:r>
            <w:proofErr w:type="spellEnd"/>
          </w:p>
        </w:tc>
        <w:tc>
          <w:tcPr>
            <w:tcW w:w="2160" w:type="dxa"/>
          </w:tcPr>
          <w:p w:rsidR="00A333F4" w:rsidRPr="000A6693" w:rsidRDefault="00A333F4" w:rsidP="000F0EF1">
            <w:r>
              <w:t>1997 do 1999</w:t>
            </w:r>
          </w:p>
        </w:tc>
        <w:tc>
          <w:tcPr>
            <w:tcW w:w="1364" w:type="dxa"/>
          </w:tcPr>
          <w:p w:rsidR="00A333F4" w:rsidRPr="000A6693" w:rsidRDefault="00A333F4" w:rsidP="00903BBE">
            <w:r w:rsidRPr="000A6693">
              <w:t>1</w:t>
            </w:r>
            <w:r>
              <w:t>2</w:t>
            </w:r>
            <w:r w:rsidRPr="000A6693">
              <w:t>00 m.</w:t>
            </w:r>
          </w:p>
        </w:tc>
      </w:tr>
      <w:tr w:rsidR="00A333F4" w:rsidRPr="000A6693" w:rsidTr="00F773C7">
        <w:tc>
          <w:tcPr>
            <w:tcW w:w="1908" w:type="dxa"/>
          </w:tcPr>
          <w:p w:rsidR="00A333F4" w:rsidRPr="000A6693" w:rsidRDefault="00A333F4" w:rsidP="003E2AE6">
            <w:r>
              <w:t>16.4</w:t>
            </w:r>
            <w:r w:rsidRPr="000A6693">
              <w:t>0</w:t>
            </w:r>
          </w:p>
        </w:tc>
        <w:tc>
          <w:tcPr>
            <w:tcW w:w="3780" w:type="dxa"/>
          </w:tcPr>
          <w:p w:rsidR="00A333F4" w:rsidRPr="000A6693" w:rsidRDefault="00A333F4" w:rsidP="003F3239">
            <w:r w:rsidRPr="000A6693">
              <w:t>Ponadgim klasy od I do I</w:t>
            </w:r>
            <w:r>
              <w:t>V</w:t>
            </w:r>
            <w:r w:rsidRPr="000A6693">
              <w:t xml:space="preserve"> - </w:t>
            </w:r>
            <w:proofErr w:type="spellStart"/>
            <w:r w:rsidRPr="000A6693">
              <w:t>ch</w:t>
            </w:r>
            <w:proofErr w:type="spellEnd"/>
          </w:p>
        </w:tc>
        <w:tc>
          <w:tcPr>
            <w:tcW w:w="2160" w:type="dxa"/>
          </w:tcPr>
          <w:p w:rsidR="00A333F4" w:rsidRPr="000A6693" w:rsidRDefault="00A333F4" w:rsidP="000F0EF1">
            <w:r>
              <w:t>1997 do 1999</w:t>
            </w:r>
          </w:p>
        </w:tc>
        <w:tc>
          <w:tcPr>
            <w:tcW w:w="1364" w:type="dxa"/>
          </w:tcPr>
          <w:p w:rsidR="00A333F4" w:rsidRPr="000A6693" w:rsidRDefault="00A333F4" w:rsidP="003E2AE6">
            <w:r>
              <w:t>2000</w:t>
            </w:r>
            <w:r w:rsidRPr="000A6693">
              <w:t xml:space="preserve"> m.</w:t>
            </w:r>
          </w:p>
        </w:tc>
      </w:tr>
      <w:tr w:rsidR="00A333F4" w:rsidRPr="000A6693" w:rsidTr="00EC19CF">
        <w:tc>
          <w:tcPr>
            <w:tcW w:w="1908" w:type="dxa"/>
          </w:tcPr>
          <w:p w:rsidR="00A333F4" w:rsidRPr="000A6693" w:rsidRDefault="00A333F4" w:rsidP="003E2AE6">
            <w:r>
              <w:t>16.5</w:t>
            </w:r>
            <w:r w:rsidRPr="000A6693">
              <w:t xml:space="preserve">5 </w:t>
            </w:r>
            <w:r w:rsidRPr="000A6693">
              <w:tab/>
            </w:r>
            <w:r w:rsidRPr="000A6693">
              <w:tab/>
              <w:t xml:space="preserve"> </w:t>
            </w:r>
          </w:p>
        </w:tc>
        <w:tc>
          <w:tcPr>
            <w:tcW w:w="3780" w:type="dxa"/>
          </w:tcPr>
          <w:p w:rsidR="00A333F4" w:rsidRPr="000A6693" w:rsidRDefault="00A333F4" w:rsidP="003E2AE6">
            <w:r>
              <w:t>Open</w:t>
            </w:r>
          </w:p>
        </w:tc>
        <w:tc>
          <w:tcPr>
            <w:tcW w:w="2160" w:type="dxa"/>
          </w:tcPr>
          <w:p w:rsidR="00A333F4" w:rsidRPr="000A6693" w:rsidRDefault="00A333F4" w:rsidP="000F0EF1">
            <w:r>
              <w:t>Powyżej 1997</w:t>
            </w:r>
          </w:p>
        </w:tc>
        <w:tc>
          <w:tcPr>
            <w:tcW w:w="1364" w:type="dxa"/>
          </w:tcPr>
          <w:p w:rsidR="00A333F4" w:rsidRPr="000A6693" w:rsidRDefault="00A333F4" w:rsidP="003E2AE6">
            <w:r>
              <w:t>2800 m.</w:t>
            </w:r>
          </w:p>
        </w:tc>
      </w:tr>
      <w:tr w:rsidR="00A333F4" w:rsidRPr="000A6693" w:rsidTr="00EC19CF">
        <w:tc>
          <w:tcPr>
            <w:tcW w:w="1908" w:type="dxa"/>
          </w:tcPr>
          <w:p w:rsidR="00A333F4" w:rsidRPr="000A6693" w:rsidRDefault="00A333F4" w:rsidP="003E2AE6">
            <w:r>
              <w:t>17.15</w:t>
            </w:r>
          </w:p>
        </w:tc>
        <w:tc>
          <w:tcPr>
            <w:tcW w:w="3780" w:type="dxa"/>
          </w:tcPr>
          <w:p w:rsidR="00A333F4" w:rsidRPr="00A333F4" w:rsidRDefault="00A333F4" w:rsidP="00A333F4">
            <w:pPr>
              <w:jc w:val="center"/>
              <w:rPr>
                <w:b/>
              </w:rPr>
            </w:pPr>
            <w:r w:rsidRPr="00A333F4">
              <w:rPr>
                <w:b/>
              </w:rPr>
              <w:t>ZAKOŃCZENIE ZAWODÓW</w:t>
            </w:r>
          </w:p>
        </w:tc>
        <w:tc>
          <w:tcPr>
            <w:tcW w:w="2160" w:type="dxa"/>
          </w:tcPr>
          <w:p w:rsidR="00A333F4" w:rsidRDefault="00A333F4" w:rsidP="000F0EF1"/>
        </w:tc>
        <w:tc>
          <w:tcPr>
            <w:tcW w:w="1364" w:type="dxa"/>
          </w:tcPr>
          <w:p w:rsidR="00A333F4" w:rsidRDefault="00A333F4" w:rsidP="003E2AE6"/>
        </w:tc>
      </w:tr>
    </w:tbl>
    <w:p w:rsidR="003E2AE6" w:rsidRPr="00A333F4" w:rsidRDefault="003F3239" w:rsidP="003E2AE6">
      <w:r>
        <w:t>Bezpośrednio po każdym biegu nastąpi</w:t>
      </w:r>
      <w:r w:rsidR="00B174E9" w:rsidRPr="000A6693">
        <w:t xml:space="preserve"> wręczenie</w:t>
      </w:r>
      <w:r w:rsidR="00B174E9" w:rsidRPr="00B174E9">
        <w:t xml:space="preserve"> </w:t>
      </w:r>
      <w:r w:rsidR="00B174E9" w:rsidRPr="000A6693">
        <w:t>nagród, pucharów i</w:t>
      </w:r>
      <w:r w:rsidR="00B174E9" w:rsidRPr="00B174E9">
        <w:t xml:space="preserve"> </w:t>
      </w:r>
      <w:r w:rsidR="00B174E9" w:rsidRPr="000A6693">
        <w:t>dyplomów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lastRenderedPageBreak/>
        <w:t>X. Punktacja zespołowa:</w:t>
      </w:r>
    </w:p>
    <w:p w:rsidR="00D92AD2" w:rsidRDefault="003E2AE6" w:rsidP="003E2AE6">
      <w:r w:rsidRPr="000A6693">
        <w:t xml:space="preserve">Organizator </w:t>
      </w:r>
      <w:r w:rsidR="001D1D53">
        <w:t xml:space="preserve"> przygotował puchar dla </w:t>
      </w:r>
      <w:r w:rsidR="00D92AD2">
        <w:t xml:space="preserve">najliczniej reprezentowanej </w:t>
      </w:r>
      <w:r w:rsidR="001D1D53">
        <w:t>Szkoły</w:t>
      </w:r>
    </w:p>
    <w:p w:rsidR="00D92AD2" w:rsidRDefault="00D92AD2" w:rsidP="003E2AE6"/>
    <w:p w:rsidR="003E2AE6" w:rsidRPr="000A6693" w:rsidRDefault="003E2AE6" w:rsidP="003E2AE6">
      <w:pPr>
        <w:rPr>
          <w:b/>
        </w:rPr>
      </w:pPr>
      <w:r w:rsidRPr="000A6693">
        <w:rPr>
          <w:b/>
        </w:rPr>
        <w:t>XI Regulamin otrzymują:</w:t>
      </w:r>
    </w:p>
    <w:p w:rsidR="003E2AE6" w:rsidRPr="000A6693" w:rsidRDefault="003E2AE6" w:rsidP="00EC19CF">
      <w:pPr>
        <w:jc w:val="both"/>
      </w:pPr>
      <w:r w:rsidRPr="000A6693">
        <w:t>Szkoły podstawowe, gimnazjalne, ponadgimnazjalne</w:t>
      </w:r>
      <w:r w:rsidR="00EC19CF">
        <w:t xml:space="preserve"> z terenu powiatu nakielskiego</w:t>
      </w:r>
      <w:r w:rsidR="003F3239">
        <w:t>,</w:t>
      </w:r>
      <w:r w:rsidRPr="000A6693">
        <w:t xml:space="preserve"> K-P SZ</w:t>
      </w:r>
      <w:r w:rsidR="00903BBE">
        <w:t>S</w:t>
      </w:r>
      <w:r w:rsidR="00EC19CF">
        <w:t xml:space="preserve"> w Bydgoszczy</w:t>
      </w:r>
      <w:r w:rsidRPr="000A6693">
        <w:t xml:space="preserve">, </w:t>
      </w:r>
      <w:r w:rsidR="00133E34">
        <w:t xml:space="preserve">„Nowy Szpital” </w:t>
      </w:r>
      <w:r w:rsidRPr="000A6693">
        <w:t xml:space="preserve">w </w:t>
      </w:r>
      <w:r w:rsidR="00133E34">
        <w:t>Szubinie</w:t>
      </w:r>
      <w:r w:rsidRPr="000A6693">
        <w:t>.</w:t>
      </w:r>
    </w:p>
    <w:p w:rsidR="00D92AD2" w:rsidRDefault="00D92AD2" w:rsidP="003E2AE6">
      <w:pPr>
        <w:rPr>
          <w:b/>
        </w:rPr>
      </w:pP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XII Kategorie wiekowe (dystans):</w:t>
      </w:r>
    </w:p>
    <w:p w:rsidR="003E2AE6" w:rsidRPr="000A6693" w:rsidRDefault="003E2AE6" w:rsidP="003E2AE6"/>
    <w:p w:rsidR="00D92AD2" w:rsidRDefault="003E2AE6" w:rsidP="003E2AE6">
      <w:pPr>
        <w:numPr>
          <w:ilvl w:val="0"/>
          <w:numId w:val="1"/>
        </w:numPr>
        <w:spacing w:line="360" w:lineRule="auto"/>
        <w:jc w:val="both"/>
      </w:pPr>
      <w:r w:rsidRPr="000A6693">
        <w:t xml:space="preserve">SP klasy od I do II – </w:t>
      </w:r>
      <w:r w:rsidR="00903BBE">
        <w:t xml:space="preserve">250 </w:t>
      </w:r>
      <w:r w:rsidRPr="000A6693">
        <w:t>m.</w:t>
      </w:r>
      <w:r w:rsidRPr="000A6693">
        <w:tab/>
      </w:r>
      <w:r w:rsidRPr="000A6693">
        <w:tab/>
      </w:r>
      <w:r w:rsidRPr="000A6693">
        <w:tab/>
      </w:r>
      <w:r w:rsidRPr="000A6693">
        <w:tab/>
      </w:r>
      <w:r w:rsidRPr="000A6693">
        <w:tab/>
      </w:r>
    </w:p>
    <w:p w:rsidR="003E2AE6" w:rsidRPr="000A6693" w:rsidRDefault="00D92AD2" w:rsidP="00D92AD2">
      <w:pPr>
        <w:spacing w:line="360" w:lineRule="auto"/>
        <w:ind w:left="1428"/>
        <w:jc w:val="both"/>
      </w:pPr>
      <w:r w:rsidRPr="000A6693">
        <w:t xml:space="preserve"> </w:t>
      </w:r>
      <w:r w:rsidR="003E2AE6" w:rsidRPr="000A6693">
        <w:t xml:space="preserve">(dziewczęta i chłopcy osobna </w:t>
      </w:r>
      <w:r w:rsidR="00903BBE">
        <w:t>rywalizacja</w:t>
      </w:r>
      <w:r w:rsidR="003E2AE6" w:rsidRPr="000A6693">
        <w:t>)</w:t>
      </w:r>
      <w:r w:rsidR="003E2AE6" w:rsidRPr="000A6693">
        <w:tab/>
      </w:r>
      <w:r w:rsidR="003E2AE6" w:rsidRPr="000A6693">
        <w:tab/>
      </w:r>
      <w:r w:rsidR="003E2AE6" w:rsidRPr="000A6693">
        <w:tab/>
      </w:r>
      <w:r w:rsidR="003E2AE6" w:rsidRPr="000A6693">
        <w:tab/>
      </w:r>
    </w:p>
    <w:p w:rsidR="00D92AD2" w:rsidRDefault="003E2AE6" w:rsidP="003E2AE6">
      <w:pPr>
        <w:numPr>
          <w:ilvl w:val="0"/>
          <w:numId w:val="1"/>
        </w:numPr>
        <w:spacing w:line="360" w:lineRule="auto"/>
        <w:ind w:left="1416"/>
        <w:jc w:val="both"/>
      </w:pPr>
      <w:r w:rsidRPr="000A6693">
        <w:t>SP klasy od III do IV – 600 m.</w:t>
      </w:r>
      <w:r w:rsidRPr="000A6693">
        <w:tab/>
      </w:r>
      <w:r w:rsidRPr="000A6693">
        <w:tab/>
      </w:r>
      <w:r w:rsidRPr="000A6693">
        <w:tab/>
      </w:r>
      <w:r w:rsidRPr="000A6693">
        <w:tab/>
      </w:r>
    </w:p>
    <w:p w:rsidR="003E2AE6" w:rsidRPr="000A6693" w:rsidRDefault="00D92AD2" w:rsidP="00D92AD2">
      <w:pPr>
        <w:spacing w:line="360" w:lineRule="auto"/>
        <w:ind w:left="1416"/>
        <w:jc w:val="both"/>
      </w:pPr>
      <w:r w:rsidRPr="000A6693">
        <w:t xml:space="preserve"> </w:t>
      </w:r>
      <w:r w:rsidR="003E2AE6" w:rsidRPr="000A6693">
        <w:t xml:space="preserve">(dziewczęta i chłopcy osobna </w:t>
      </w:r>
      <w:r w:rsidR="00903BBE">
        <w:t>rywalizacja</w:t>
      </w:r>
      <w:r w:rsidR="003E2AE6" w:rsidRPr="000A6693">
        <w:t>)</w:t>
      </w:r>
    </w:p>
    <w:p w:rsidR="003E2AE6" w:rsidRPr="000A6693" w:rsidRDefault="00B174E9" w:rsidP="003E2AE6">
      <w:pPr>
        <w:numPr>
          <w:ilvl w:val="0"/>
          <w:numId w:val="1"/>
        </w:numPr>
        <w:spacing w:line="360" w:lineRule="auto"/>
        <w:jc w:val="both"/>
      </w:pPr>
      <w:r>
        <w:t>SP k</w:t>
      </w:r>
      <w:r w:rsidR="00903BBE">
        <w:t>lasy od V do VI – 8</w:t>
      </w:r>
      <w:r w:rsidR="001D1D53">
        <w:t>00 m</w:t>
      </w:r>
      <w:r w:rsidR="001D1D53">
        <w:tab/>
      </w:r>
      <w:r w:rsidR="001D1D53">
        <w:tab/>
      </w:r>
      <w:r w:rsidR="001D1D53">
        <w:tab/>
      </w:r>
    </w:p>
    <w:p w:rsidR="003E2AE6" w:rsidRPr="000A6693" w:rsidRDefault="003E2AE6" w:rsidP="003E2AE6">
      <w:pPr>
        <w:spacing w:line="360" w:lineRule="auto"/>
        <w:ind w:left="1068" w:firstLine="348"/>
        <w:jc w:val="both"/>
      </w:pPr>
      <w:r w:rsidRPr="000A6693">
        <w:t>(dziewczęta i chłopcy osobna</w:t>
      </w:r>
      <w:r w:rsidR="00903BBE">
        <w:t xml:space="preserve"> rywalizacja</w:t>
      </w:r>
      <w:r w:rsidRPr="000A6693">
        <w:t>)</w:t>
      </w:r>
    </w:p>
    <w:p w:rsidR="003E2AE6" w:rsidRPr="000A6693" w:rsidRDefault="003E2AE6" w:rsidP="003E2AE6">
      <w:pPr>
        <w:pStyle w:val="Tekstpodstawowy"/>
        <w:numPr>
          <w:ilvl w:val="0"/>
          <w:numId w:val="2"/>
        </w:numPr>
        <w:ind w:firstLine="12"/>
        <w:rPr>
          <w:sz w:val="24"/>
        </w:rPr>
      </w:pPr>
      <w:r w:rsidRPr="000A6693">
        <w:rPr>
          <w:sz w:val="24"/>
        </w:rPr>
        <w:t>Gim. klasy od I do III - dziewczęta – 1000 m.</w:t>
      </w:r>
      <w:r w:rsidRPr="000A6693">
        <w:rPr>
          <w:sz w:val="24"/>
        </w:rPr>
        <w:tab/>
      </w:r>
      <w:r w:rsidRPr="000A6693">
        <w:rPr>
          <w:sz w:val="24"/>
        </w:rPr>
        <w:tab/>
      </w:r>
    </w:p>
    <w:p w:rsidR="003E2AE6" w:rsidRPr="000A6693" w:rsidRDefault="003E2AE6" w:rsidP="003E2AE6">
      <w:pPr>
        <w:numPr>
          <w:ilvl w:val="0"/>
          <w:numId w:val="2"/>
        </w:numPr>
        <w:spacing w:line="360" w:lineRule="auto"/>
        <w:ind w:firstLine="12"/>
        <w:jc w:val="both"/>
      </w:pPr>
      <w:r w:rsidRPr="000A6693">
        <w:t>Gim. klasy od I do III - chłopcy – 1</w:t>
      </w:r>
      <w:r w:rsidR="00903BBE">
        <w:t>2</w:t>
      </w:r>
      <w:r w:rsidRPr="000A6693">
        <w:t>00 m.</w:t>
      </w:r>
      <w:r w:rsidRPr="000A6693">
        <w:tab/>
      </w:r>
      <w:r w:rsidRPr="000A6693">
        <w:tab/>
      </w:r>
      <w:r w:rsidRPr="000A6693">
        <w:tab/>
      </w:r>
    </w:p>
    <w:p w:rsidR="003E2AE6" w:rsidRPr="000A6693" w:rsidRDefault="003E2AE6" w:rsidP="003E2AE6">
      <w:pPr>
        <w:numPr>
          <w:ilvl w:val="0"/>
          <w:numId w:val="3"/>
        </w:numPr>
        <w:spacing w:line="360" w:lineRule="auto"/>
        <w:jc w:val="both"/>
      </w:pPr>
      <w:r w:rsidRPr="000A6693">
        <w:t>Ponadgim klasy od I do IV - dziewczęta – 1</w:t>
      </w:r>
      <w:r w:rsidR="00903BBE">
        <w:t>2</w:t>
      </w:r>
      <w:r w:rsidRPr="000A6693">
        <w:t>00 m.</w:t>
      </w:r>
      <w:r w:rsidRPr="000A6693">
        <w:tab/>
      </w:r>
      <w:r w:rsidRPr="000A6693">
        <w:tab/>
      </w:r>
    </w:p>
    <w:p w:rsidR="00D92AD2" w:rsidRDefault="003E2AE6" w:rsidP="003E2AE6">
      <w:pPr>
        <w:numPr>
          <w:ilvl w:val="0"/>
          <w:numId w:val="3"/>
        </w:numPr>
        <w:spacing w:line="360" w:lineRule="auto"/>
        <w:jc w:val="both"/>
      </w:pPr>
      <w:r w:rsidRPr="000A6693">
        <w:t>Ponadgim k</w:t>
      </w:r>
      <w:r w:rsidR="00B174E9">
        <w:t>lasy od I do IV - chłopcy – 2000</w:t>
      </w:r>
      <w:r w:rsidRPr="000A6693">
        <w:t xml:space="preserve"> m.</w:t>
      </w:r>
      <w:r w:rsidRPr="000A6693">
        <w:tab/>
      </w:r>
      <w:r w:rsidRPr="000A6693">
        <w:tab/>
      </w:r>
    </w:p>
    <w:p w:rsidR="004E4391" w:rsidRDefault="00133E34" w:rsidP="003E2AE6">
      <w:pPr>
        <w:numPr>
          <w:ilvl w:val="0"/>
          <w:numId w:val="3"/>
        </w:numPr>
        <w:spacing w:line="360" w:lineRule="auto"/>
        <w:jc w:val="both"/>
      </w:pPr>
      <w:r>
        <w:t>OPEN – 2</w:t>
      </w:r>
      <w:r w:rsidR="00D92AD2">
        <w:t>8</w:t>
      </w:r>
      <w:r>
        <w:t>00m</w:t>
      </w:r>
      <w:r w:rsidR="00B174E9">
        <w:tab/>
      </w:r>
    </w:p>
    <w:p w:rsidR="003E2AE6" w:rsidRPr="004E4391" w:rsidRDefault="004E4391" w:rsidP="003E2AE6">
      <w:pPr>
        <w:numPr>
          <w:ilvl w:val="0"/>
          <w:numId w:val="3"/>
        </w:numPr>
        <w:spacing w:line="360" w:lineRule="auto"/>
        <w:jc w:val="both"/>
      </w:pPr>
      <w:r>
        <w:t>RODZINNY - rodzi</w:t>
      </w:r>
      <w:r w:rsidR="00003DCC">
        <w:t>ce z dziećmi od 0 do 6 lat - 200</w:t>
      </w:r>
      <w:r>
        <w:t xml:space="preserve"> m.</w:t>
      </w:r>
      <w:r w:rsidR="00B174E9">
        <w:tab/>
      </w:r>
      <w:r w:rsidR="00B174E9">
        <w:tab/>
      </w:r>
      <w:r w:rsidR="00B174E9">
        <w:tab/>
      </w:r>
      <w:r w:rsidR="00B174E9">
        <w:tab/>
      </w:r>
      <w:r w:rsidR="00B174E9">
        <w:tab/>
      </w:r>
      <w:r w:rsidR="003E2AE6" w:rsidRPr="000A6693">
        <w:t xml:space="preserve"> </w:t>
      </w:r>
    </w:p>
    <w:p w:rsidR="003E2AE6" w:rsidRPr="000A6693" w:rsidRDefault="003E2AE6" w:rsidP="003E2AE6">
      <w:pPr>
        <w:rPr>
          <w:b/>
        </w:rPr>
      </w:pPr>
      <w:r w:rsidRPr="000A6693">
        <w:rPr>
          <w:b/>
        </w:rPr>
        <w:t>XIII Inne:</w:t>
      </w:r>
    </w:p>
    <w:p w:rsidR="003E2AE6" w:rsidRPr="000A6693" w:rsidRDefault="003E2AE6" w:rsidP="00EC19CF">
      <w:pPr>
        <w:jc w:val="both"/>
      </w:pPr>
      <w:r w:rsidRPr="000A6693">
        <w:t>Zawody będą przeprowadzone zgodnie z przepisami PZLA. W sprawach spornych ostateczne decyzje należą do sędziego głównego. Uczestnicy startują na koszt własny. Środki na organizację oraz nagrody zapewniają organizatorzy i sponsorzy.</w:t>
      </w:r>
    </w:p>
    <w:p w:rsidR="003E2AE6" w:rsidRPr="000A6693" w:rsidRDefault="003E2AE6" w:rsidP="003E2AE6">
      <w:pPr>
        <w:spacing w:line="360" w:lineRule="auto"/>
        <w:jc w:val="both"/>
        <w:rPr>
          <w:b/>
        </w:rPr>
      </w:pPr>
      <w:r w:rsidRPr="000A6693">
        <w:rPr>
          <w:b/>
        </w:rPr>
        <w:t>XIV Trasa biegów:</w:t>
      </w:r>
    </w:p>
    <w:p w:rsidR="003E2AE6" w:rsidRPr="000A6693" w:rsidRDefault="00F3011D" w:rsidP="003E2AE6">
      <w:pPr>
        <w:spacing w:line="360" w:lineRule="auto"/>
        <w:jc w:val="both"/>
      </w:pPr>
      <w:r>
        <w:t xml:space="preserve">Bieżnia tartanowa </w:t>
      </w:r>
      <w:r w:rsidR="00903BBE">
        <w:t>na stadionie miejskim w Szubinie</w:t>
      </w:r>
    </w:p>
    <w:p w:rsidR="00875518" w:rsidRPr="000A6693" w:rsidRDefault="00875518"/>
    <w:sectPr w:rsidR="00875518" w:rsidRPr="000A6693" w:rsidSect="001C1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125D"/>
    <w:multiLevelType w:val="hybridMultilevel"/>
    <w:tmpl w:val="5E66C2D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239C4C84"/>
    <w:multiLevelType w:val="hybridMultilevel"/>
    <w:tmpl w:val="627829E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72D2513"/>
    <w:multiLevelType w:val="hybridMultilevel"/>
    <w:tmpl w:val="1514267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2132A"/>
    <w:rsid w:val="00003DCC"/>
    <w:rsid w:val="0000462A"/>
    <w:rsid w:val="000A6693"/>
    <w:rsid w:val="000B67B6"/>
    <w:rsid w:val="000F0EF1"/>
    <w:rsid w:val="001135F1"/>
    <w:rsid w:val="00133E34"/>
    <w:rsid w:val="00143F60"/>
    <w:rsid w:val="001751BB"/>
    <w:rsid w:val="001C1525"/>
    <w:rsid w:val="001D1D53"/>
    <w:rsid w:val="00221010"/>
    <w:rsid w:val="002D1C1B"/>
    <w:rsid w:val="003B6CBC"/>
    <w:rsid w:val="003E2AE6"/>
    <w:rsid w:val="003F3239"/>
    <w:rsid w:val="004E4391"/>
    <w:rsid w:val="004E43DD"/>
    <w:rsid w:val="00520761"/>
    <w:rsid w:val="00603107"/>
    <w:rsid w:val="00657F9A"/>
    <w:rsid w:val="00660AC5"/>
    <w:rsid w:val="006F6274"/>
    <w:rsid w:val="007C4D5B"/>
    <w:rsid w:val="00837452"/>
    <w:rsid w:val="00875518"/>
    <w:rsid w:val="00903BBE"/>
    <w:rsid w:val="00A333F4"/>
    <w:rsid w:val="00AC475E"/>
    <w:rsid w:val="00B174E9"/>
    <w:rsid w:val="00B2132A"/>
    <w:rsid w:val="00B927FE"/>
    <w:rsid w:val="00C74107"/>
    <w:rsid w:val="00C87079"/>
    <w:rsid w:val="00D06A14"/>
    <w:rsid w:val="00D92AD2"/>
    <w:rsid w:val="00EC19CF"/>
    <w:rsid w:val="00F3011D"/>
    <w:rsid w:val="00F773C7"/>
    <w:rsid w:val="00F81A6F"/>
    <w:rsid w:val="00FB365A"/>
    <w:rsid w:val="00FF2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2AE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E2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3E2AE6"/>
    <w:pPr>
      <w:spacing w:line="360" w:lineRule="auto"/>
      <w:jc w:val="both"/>
    </w:pPr>
    <w:rPr>
      <w:sz w:val="28"/>
    </w:rPr>
  </w:style>
  <w:style w:type="paragraph" w:styleId="Tekstdymka">
    <w:name w:val="Balloon Text"/>
    <w:basedOn w:val="Normalny"/>
    <w:semiHidden/>
    <w:rsid w:val="003B6C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E46AB-44DE-4B43-9B56-25146B20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BIEGU Papieskiego</vt:lpstr>
    </vt:vector>
  </TitlesOfParts>
  <Company>Polska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BIEGU Papieskiego</dc:title>
  <dc:creator>Waldek</dc:creator>
  <cp:lastModifiedBy>Waldek</cp:lastModifiedBy>
  <cp:revision>3</cp:revision>
  <cp:lastPrinted>2011-09-15T07:57:00Z</cp:lastPrinted>
  <dcterms:created xsi:type="dcterms:W3CDTF">2015-10-01T12:51:00Z</dcterms:created>
  <dcterms:modified xsi:type="dcterms:W3CDTF">2015-10-05T12:55:00Z</dcterms:modified>
</cp:coreProperties>
</file>